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94F3D" w14:textId="77777777" w:rsidR="00524452" w:rsidRPr="00F5458C" w:rsidRDefault="00524452" w:rsidP="00524452">
      <w:pPr>
        <w:tabs>
          <w:tab w:val="left" w:pos="6804"/>
        </w:tabs>
        <w:jc w:val="both"/>
        <w:rPr>
          <w:szCs w:val="28"/>
          <w:lang w:val="de-DE"/>
        </w:rPr>
      </w:pPr>
    </w:p>
    <w:p w14:paraId="3911B067" w14:textId="77777777" w:rsidR="00524452" w:rsidRPr="00F5458C" w:rsidRDefault="00524452" w:rsidP="00524452">
      <w:pPr>
        <w:tabs>
          <w:tab w:val="left" w:pos="6663"/>
        </w:tabs>
        <w:rPr>
          <w:szCs w:val="28"/>
        </w:rPr>
      </w:pPr>
    </w:p>
    <w:p w14:paraId="76A91FB4" w14:textId="77777777" w:rsidR="00524452" w:rsidRPr="00F5458C" w:rsidRDefault="00524452" w:rsidP="00524452">
      <w:pPr>
        <w:tabs>
          <w:tab w:val="left" w:pos="6663"/>
        </w:tabs>
        <w:rPr>
          <w:szCs w:val="28"/>
        </w:rPr>
      </w:pPr>
    </w:p>
    <w:p w14:paraId="513236BF" w14:textId="75A0B9A2" w:rsidR="00524452" w:rsidRPr="008C4EDF" w:rsidRDefault="00524452" w:rsidP="00524452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245471">
        <w:rPr>
          <w:szCs w:val="28"/>
        </w:rPr>
        <w:t>7. jūlijā</w:t>
      </w:r>
      <w:r w:rsidRPr="008C4EDF">
        <w:rPr>
          <w:szCs w:val="28"/>
        </w:rPr>
        <w:tab/>
        <w:t>Noteikumi Nr.</w:t>
      </w:r>
      <w:r w:rsidR="00245471">
        <w:rPr>
          <w:szCs w:val="28"/>
        </w:rPr>
        <w:t> 374</w:t>
      </w:r>
    </w:p>
    <w:p w14:paraId="0E6B2F0E" w14:textId="758C0B2D" w:rsidR="00524452" w:rsidRPr="00E9501F" w:rsidRDefault="00524452" w:rsidP="00524452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245471">
        <w:rPr>
          <w:szCs w:val="28"/>
        </w:rPr>
        <w:t>32</w:t>
      </w:r>
      <w:r>
        <w:rPr>
          <w:szCs w:val="28"/>
        </w:rPr>
        <w:t>  </w:t>
      </w:r>
      <w:r w:rsidR="00245471">
        <w:rPr>
          <w:szCs w:val="28"/>
        </w:rPr>
        <w:t>6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5DB480A4" w14:textId="77777777" w:rsidR="009D2A70" w:rsidRPr="006C596E" w:rsidRDefault="009D2A70" w:rsidP="00524452">
      <w:pPr>
        <w:pStyle w:val="Heading3"/>
        <w:spacing w:before="0" w:beforeAutospacing="0" w:after="0" w:afterAutospacing="0"/>
        <w:jc w:val="right"/>
        <w:rPr>
          <w:rFonts w:ascii="Times New Roman" w:hAnsi="Times New Roman"/>
          <w:b w:val="0"/>
          <w:i/>
          <w:sz w:val="28"/>
          <w:szCs w:val="28"/>
        </w:rPr>
      </w:pPr>
    </w:p>
    <w:p w14:paraId="5DB480A5" w14:textId="74EDD9DB" w:rsidR="00C70E1E" w:rsidRDefault="009D2A70" w:rsidP="00524452">
      <w:pPr>
        <w:pStyle w:val="Heading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D2A70">
        <w:rPr>
          <w:rFonts w:ascii="Times New Roman" w:hAnsi="Times New Roman"/>
          <w:color w:val="000000"/>
          <w:sz w:val="28"/>
          <w:szCs w:val="28"/>
        </w:rPr>
        <w:t>Grozījum</w:t>
      </w:r>
      <w:r>
        <w:rPr>
          <w:rFonts w:ascii="Times New Roman" w:hAnsi="Times New Roman"/>
          <w:color w:val="000000"/>
          <w:sz w:val="28"/>
          <w:szCs w:val="28"/>
        </w:rPr>
        <w:t xml:space="preserve">s </w:t>
      </w:r>
      <w:r w:rsidRPr="009D2A70">
        <w:rPr>
          <w:rFonts w:ascii="Times New Roman" w:hAnsi="Times New Roman"/>
          <w:color w:val="000000"/>
          <w:sz w:val="28"/>
          <w:szCs w:val="28"/>
        </w:rPr>
        <w:t>Ministru kabineta 2010</w:t>
      </w:r>
      <w:r w:rsidR="00524452">
        <w:rPr>
          <w:rFonts w:ascii="Times New Roman" w:hAnsi="Times New Roman"/>
          <w:color w:val="000000"/>
          <w:sz w:val="28"/>
          <w:szCs w:val="28"/>
        </w:rPr>
        <w:t>. g</w:t>
      </w:r>
      <w:r w:rsidRPr="009D2A70">
        <w:rPr>
          <w:rFonts w:ascii="Times New Roman" w:hAnsi="Times New Roman"/>
          <w:color w:val="000000"/>
          <w:sz w:val="28"/>
          <w:szCs w:val="28"/>
        </w:rPr>
        <w:t>ada 23</w:t>
      </w:r>
      <w:r w:rsidR="00524452">
        <w:rPr>
          <w:rFonts w:ascii="Times New Roman" w:hAnsi="Times New Roman"/>
          <w:color w:val="000000"/>
          <w:sz w:val="28"/>
          <w:szCs w:val="28"/>
        </w:rPr>
        <w:t>. m</w:t>
      </w:r>
      <w:r w:rsidRPr="009D2A70">
        <w:rPr>
          <w:rFonts w:ascii="Times New Roman" w:hAnsi="Times New Roman"/>
          <w:color w:val="000000"/>
          <w:sz w:val="28"/>
          <w:szCs w:val="28"/>
        </w:rPr>
        <w:t>arta noteikumos Nr.</w:t>
      </w:r>
      <w:r w:rsidR="00524452">
        <w:rPr>
          <w:rFonts w:ascii="Times New Roman" w:hAnsi="Times New Roman"/>
          <w:color w:val="000000"/>
          <w:sz w:val="28"/>
          <w:szCs w:val="28"/>
        </w:rPr>
        <w:t> </w:t>
      </w:r>
      <w:r w:rsidRPr="009D2A70">
        <w:rPr>
          <w:rFonts w:ascii="Times New Roman" w:hAnsi="Times New Roman"/>
          <w:color w:val="000000"/>
          <w:sz w:val="28"/>
          <w:szCs w:val="28"/>
        </w:rPr>
        <w:t xml:space="preserve">271 </w:t>
      </w:r>
      <w:r w:rsidR="00524452">
        <w:rPr>
          <w:rFonts w:ascii="Times New Roman" w:hAnsi="Times New Roman"/>
          <w:color w:val="000000"/>
          <w:sz w:val="28"/>
          <w:szCs w:val="28"/>
        </w:rPr>
        <w:t>"</w:t>
      </w:r>
      <w:r w:rsidRPr="009D2A70">
        <w:rPr>
          <w:rFonts w:ascii="Times New Roman" w:hAnsi="Times New Roman"/>
          <w:color w:val="000000"/>
          <w:sz w:val="28"/>
          <w:szCs w:val="28"/>
        </w:rPr>
        <w:t>Ekonomikas ministrijas nolikums</w:t>
      </w:r>
      <w:r w:rsidR="00524452">
        <w:rPr>
          <w:rFonts w:ascii="Times New Roman" w:hAnsi="Times New Roman"/>
          <w:sz w:val="28"/>
          <w:szCs w:val="28"/>
        </w:rPr>
        <w:t>"</w:t>
      </w:r>
    </w:p>
    <w:p w14:paraId="5DB480A6" w14:textId="77777777" w:rsidR="006965F9" w:rsidRDefault="006965F9" w:rsidP="00524452">
      <w:pPr>
        <w:pStyle w:val="naislab"/>
        <w:spacing w:before="0" w:beforeAutospacing="0" w:after="0" w:afterAutospacing="0"/>
        <w:jc w:val="right"/>
        <w:rPr>
          <w:iCs/>
          <w:sz w:val="28"/>
          <w:szCs w:val="28"/>
        </w:rPr>
      </w:pPr>
    </w:p>
    <w:p w14:paraId="5DB480A7" w14:textId="77777777" w:rsidR="006965F9" w:rsidRDefault="006965F9" w:rsidP="00524452">
      <w:pPr>
        <w:pStyle w:val="naislab"/>
        <w:spacing w:before="0" w:beforeAutospacing="0" w:after="0" w:afterAutospacing="0"/>
        <w:jc w:val="right"/>
        <w:rPr>
          <w:iCs/>
          <w:sz w:val="28"/>
          <w:szCs w:val="28"/>
        </w:rPr>
      </w:pPr>
      <w:r w:rsidRPr="00191A1C">
        <w:rPr>
          <w:iCs/>
          <w:sz w:val="28"/>
          <w:szCs w:val="28"/>
        </w:rPr>
        <w:t xml:space="preserve">Izdoti saskaņā ar </w:t>
      </w:r>
    </w:p>
    <w:p w14:paraId="5DB480A8" w14:textId="77777777" w:rsidR="006965F9" w:rsidRDefault="006965F9" w:rsidP="00524452">
      <w:pPr>
        <w:pStyle w:val="naislab"/>
        <w:spacing w:before="0" w:beforeAutospacing="0" w:after="0" w:afterAutospacing="0"/>
        <w:jc w:val="right"/>
        <w:rPr>
          <w:iCs/>
          <w:sz w:val="28"/>
          <w:szCs w:val="28"/>
        </w:rPr>
      </w:pPr>
      <w:r w:rsidRPr="00191A1C">
        <w:rPr>
          <w:iCs/>
          <w:sz w:val="28"/>
          <w:szCs w:val="28"/>
        </w:rPr>
        <w:t>Valsts pārvaldes</w:t>
      </w:r>
      <w:r>
        <w:rPr>
          <w:iCs/>
          <w:sz w:val="28"/>
          <w:szCs w:val="28"/>
        </w:rPr>
        <w:t xml:space="preserve"> </w:t>
      </w:r>
      <w:r w:rsidRPr="00191A1C">
        <w:rPr>
          <w:iCs/>
          <w:sz w:val="28"/>
          <w:szCs w:val="28"/>
        </w:rPr>
        <w:t xml:space="preserve">iekārtas likuma </w:t>
      </w:r>
    </w:p>
    <w:p w14:paraId="5DB480A9" w14:textId="77777777" w:rsidR="006965F9" w:rsidRPr="00191A1C" w:rsidRDefault="006965F9" w:rsidP="00524452">
      <w:pPr>
        <w:pStyle w:val="naislab"/>
        <w:spacing w:before="0" w:beforeAutospacing="0" w:after="0" w:afterAutospacing="0"/>
        <w:jc w:val="right"/>
        <w:rPr>
          <w:color w:val="808080" w:themeColor="background1" w:themeShade="80"/>
          <w:sz w:val="28"/>
          <w:szCs w:val="28"/>
        </w:rPr>
      </w:pPr>
      <w:r w:rsidRPr="00191A1C">
        <w:rPr>
          <w:iCs/>
          <w:sz w:val="28"/>
          <w:szCs w:val="28"/>
        </w:rPr>
        <w:t>16. panta pirmo daļu</w:t>
      </w:r>
    </w:p>
    <w:p w14:paraId="5DB480AA" w14:textId="77777777" w:rsidR="00C70E1E" w:rsidRPr="006C596E" w:rsidRDefault="00C70E1E" w:rsidP="00524452">
      <w:pPr>
        <w:pStyle w:val="Heading3"/>
        <w:spacing w:before="0" w:beforeAutospacing="0" w:after="0" w:afterAutospacing="0"/>
        <w:rPr>
          <w:rFonts w:ascii="Times New Roman" w:hAnsi="Times New Roman"/>
          <w:b w:val="0"/>
          <w:i/>
          <w:sz w:val="28"/>
          <w:szCs w:val="28"/>
        </w:rPr>
      </w:pPr>
      <w:bookmarkStart w:id="1" w:name="bkm15"/>
    </w:p>
    <w:bookmarkEnd w:id="1"/>
    <w:p w14:paraId="5DB480AB" w14:textId="65C32701" w:rsidR="009D2A70" w:rsidRDefault="003A6CE8" w:rsidP="00524452">
      <w:pPr>
        <w:pStyle w:val="NormalWeb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 w:rsidRPr="006C596E">
        <w:rPr>
          <w:color w:val="000000"/>
          <w:sz w:val="28"/>
          <w:szCs w:val="28"/>
          <w:shd w:val="clear" w:color="auto" w:fill="FFFFFF"/>
        </w:rPr>
        <w:t xml:space="preserve">Izdarīt </w:t>
      </w:r>
      <w:r w:rsidR="009D2A70" w:rsidRPr="009D2A70">
        <w:rPr>
          <w:color w:val="000000"/>
          <w:sz w:val="28"/>
          <w:szCs w:val="28"/>
          <w:shd w:val="clear" w:color="auto" w:fill="FFFFFF"/>
        </w:rPr>
        <w:t>Ministru kabineta 2010</w:t>
      </w:r>
      <w:r w:rsidR="00524452">
        <w:rPr>
          <w:color w:val="000000"/>
          <w:sz w:val="28"/>
          <w:szCs w:val="28"/>
          <w:shd w:val="clear" w:color="auto" w:fill="FFFFFF"/>
        </w:rPr>
        <w:t>. g</w:t>
      </w:r>
      <w:r w:rsidR="009D2A70" w:rsidRPr="009D2A70">
        <w:rPr>
          <w:color w:val="000000"/>
          <w:sz w:val="28"/>
          <w:szCs w:val="28"/>
          <w:shd w:val="clear" w:color="auto" w:fill="FFFFFF"/>
        </w:rPr>
        <w:t>ada 23</w:t>
      </w:r>
      <w:r w:rsidR="00524452">
        <w:rPr>
          <w:color w:val="000000"/>
          <w:sz w:val="28"/>
          <w:szCs w:val="28"/>
          <w:shd w:val="clear" w:color="auto" w:fill="FFFFFF"/>
        </w:rPr>
        <w:t>. m</w:t>
      </w:r>
      <w:r w:rsidR="009D2A70" w:rsidRPr="009D2A70">
        <w:rPr>
          <w:color w:val="000000"/>
          <w:sz w:val="28"/>
          <w:szCs w:val="28"/>
          <w:shd w:val="clear" w:color="auto" w:fill="FFFFFF"/>
        </w:rPr>
        <w:t>arta noteikumos Nr.</w:t>
      </w:r>
      <w:r w:rsidR="00524452">
        <w:rPr>
          <w:color w:val="000000"/>
          <w:sz w:val="28"/>
          <w:szCs w:val="28"/>
          <w:shd w:val="clear" w:color="auto" w:fill="FFFFFF"/>
        </w:rPr>
        <w:t> </w:t>
      </w:r>
      <w:r w:rsidR="009D2A70" w:rsidRPr="009D2A70">
        <w:rPr>
          <w:color w:val="000000"/>
          <w:sz w:val="28"/>
          <w:szCs w:val="28"/>
          <w:shd w:val="clear" w:color="auto" w:fill="FFFFFF"/>
        </w:rPr>
        <w:t xml:space="preserve">271 </w:t>
      </w:r>
      <w:r w:rsidR="00524452">
        <w:rPr>
          <w:color w:val="000000"/>
          <w:sz w:val="28"/>
          <w:szCs w:val="28"/>
          <w:shd w:val="clear" w:color="auto" w:fill="FFFFFF"/>
        </w:rPr>
        <w:t>"</w:t>
      </w:r>
      <w:r w:rsidR="009D2A70" w:rsidRPr="009D2A70">
        <w:rPr>
          <w:color w:val="000000"/>
          <w:sz w:val="28"/>
          <w:szCs w:val="28"/>
          <w:shd w:val="clear" w:color="auto" w:fill="FFFFFF"/>
        </w:rPr>
        <w:t>Ekonomikas ministrijas nolikums</w:t>
      </w:r>
      <w:r w:rsidR="00524452">
        <w:rPr>
          <w:color w:val="000000"/>
          <w:sz w:val="28"/>
          <w:szCs w:val="28"/>
          <w:shd w:val="clear" w:color="auto" w:fill="FFFFFF"/>
        </w:rPr>
        <w:t>"</w:t>
      </w:r>
      <w:r w:rsidR="009D2A70" w:rsidRPr="009D2A70">
        <w:rPr>
          <w:color w:val="000000"/>
          <w:sz w:val="28"/>
          <w:szCs w:val="28"/>
          <w:shd w:val="clear" w:color="auto" w:fill="FFFFFF"/>
        </w:rPr>
        <w:t xml:space="preserve"> </w:t>
      </w:r>
      <w:r w:rsidRPr="006C596E">
        <w:rPr>
          <w:color w:val="000000"/>
          <w:sz w:val="28"/>
          <w:szCs w:val="28"/>
          <w:shd w:val="clear" w:color="auto" w:fill="FFFFFF"/>
        </w:rPr>
        <w:t>(</w:t>
      </w:r>
      <w:r w:rsidR="006965F9" w:rsidRPr="0092227E">
        <w:rPr>
          <w:sz w:val="28"/>
          <w:szCs w:val="28"/>
        </w:rPr>
        <w:t>Latvijas Vēstnesis, 2010, 49. nr.; 2011, 144. nr.; 2014, 131.</w:t>
      </w:r>
      <w:r w:rsidR="006965F9">
        <w:rPr>
          <w:sz w:val="28"/>
          <w:szCs w:val="28"/>
        </w:rPr>
        <w:t xml:space="preserve">, 160., </w:t>
      </w:r>
      <w:r w:rsidR="00263638">
        <w:rPr>
          <w:sz w:val="28"/>
          <w:szCs w:val="28"/>
        </w:rPr>
        <w:t>241</w:t>
      </w:r>
      <w:r w:rsidR="006965F9">
        <w:rPr>
          <w:sz w:val="28"/>
          <w:szCs w:val="28"/>
        </w:rPr>
        <w:t xml:space="preserve">. </w:t>
      </w:r>
      <w:r w:rsidR="006965F9" w:rsidRPr="0092227E">
        <w:rPr>
          <w:sz w:val="28"/>
          <w:szCs w:val="28"/>
        </w:rPr>
        <w:t>nr.</w:t>
      </w:r>
      <w:r w:rsidR="009D2A70">
        <w:rPr>
          <w:color w:val="000000"/>
          <w:sz w:val="28"/>
          <w:szCs w:val="28"/>
          <w:shd w:val="clear" w:color="auto" w:fill="FFFFFF"/>
        </w:rPr>
        <w:t>) grozījumu</w:t>
      </w:r>
      <w:r w:rsidR="00295C7E">
        <w:rPr>
          <w:color w:val="000000"/>
          <w:sz w:val="28"/>
          <w:szCs w:val="28"/>
          <w:shd w:val="clear" w:color="auto" w:fill="FFFFFF"/>
        </w:rPr>
        <w:t xml:space="preserve"> un p</w:t>
      </w:r>
      <w:r w:rsidR="009D2A70">
        <w:rPr>
          <w:color w:val="000000"/>
          <w:sz w:val="28"/>
          <w:szCs w:val="28"/>
          <w:shd w:val="clear" w:color="auto" w:fill="FFFFFF"/>
        </w:rPr>
        <w:t>apildināt noteikumus ar 25.8.</w:t>
      </w:r>
      <w:r w:rsidR="007540D5">
        <w:rPr>
          <w:color w:val="000000"/>
          <w:sz w:val="28"/>
          <w:szCs w:val="28"/>
          <w:shd w:val="clear" w:color="auto" w:fill="FFFFFF"/>
        </w:rPr>
        <w:t> </w:t>
      </w:r>
      <w:r w:rsidR="009D2A70">
        <w:rPr>
          <w:color w:val="000000"/>
          <w:sz w:val="28"/>
          <w:szCs w:val="28"/>
          <w:shd w:val="clear" w:color="auto" w:fill="FFFFFF"/>
        </w:rPr>
        <w:t>apakšpunktu šādā redakcijā:</w:t>
      </w:r>
    </w:p>
    <w:p w14:paraId="453F264A" w14:textId="77777777" w:rsidR="00524452" w:rsidRDefault="00524452" w:rsidP="00524452">
      <w:pPr>
        <w:pStyle w:val="NormalWeb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</w:p>
    <w:p w14:paraId="5DB480AC" w14:textId="67D771CC" w:rsidR="009D2A70" w:rsidRDefault="00524452" w:rsidP="00524452">
      <w:pPr>
        <w:pStyle w:val="NormalWeb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"</w:t>
      </w:r>
      <w:r w:rsidR="009D2A70">
        <w:rPr>
          <w:color w:val="000000"/>
          <w:sz w:val="28"/>
          <w:szCs w:val="28"/>
          <w:shd w:val="clear" w:color="auto" w:fill="FFFFFF"/>
        </w:rPr>
        <w:t>25.8. akciju sabiedrīb</w:t>
      </w:r>
      <w:r w:rsidR="009F00E6">
        <w:rPr>
          <w:color w:val="000000"/>
          <w:sz w:val="28"/>
          <w:szCs w:val="28"/>
          <w:shd w:val="clear" w:color="auto" w:fill="FFFFFF"/>
        </w:rPr>
        <w:t>ā</w:t>
      </w:r>
      <w:r w:rsidR="009D2A7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"</w:t>
      </w:r>
      <w:r w:rsidR="009D2A70">
        <w:rPr>
          <w:color w:val="000000"/>
          <w:sz w:val="28"/>
          <w:szCs w:val="28"/>
          <w:shd w:val="clear" w:color="auto" w:fill="FFFFFF"/>
        </w:rPr>
        <w:t xml:space="preserve">Attīstības finanšu institūcija </w:t>
      </w:r>
      <w:proofErr w:type="spellStart"/>
      <w:r w:rsidR="009D2A70">
        <w:rPr>
          <w:color w:val="000000"/>
          <w:sz w:val="28"/>
          <w:szCs w:val="28"/>
          <w:shd w:val="clear" w:color="auto" w:fill="FFFFFF"/>
        </w:rPr>
        <w:t>Altum</w:t>
      </w:r>
      <w:proofErr w:type="spellEnd"/>
      <w:r>
        <w:rPr>
          <w:color w:val="000000"/>
          <w:sz w:val="28"/>
          <w:szCs w:val="28"/>
          <w:shd w:val="clear" w:color="auto" w:fill="FFFFFF"/>
        </w:rPr>
        <w:t>"</w:t>
      </w:r>
      <w:r w:rsidR="009D2A70">
        <w:rPr>
          <w:color w:val="000000"/>
          <w:sz w:val="28"/>
          <w:szCs w:val="28"/>
          <w:shd w:val="clear" w:color="auto" w:fill="FFFFFF"/>
        </w:rPr>
        <w:t xml:space="preserve"> Attīstības finanšu institūcijas likuma 3</w:t>
      </w:r>
      <w:r>
        <w:rPr>
          <w:color w:val="000000"/>
          <w:sz w:val="28"/>
          <w:szCs w:val="28"/>
          <w:shd w:val="clear" w:color="auto" w:fill="FFFFFF"/>
        </w:rPr>
        <w:t>. p</w:t>
      </w:r>
      <w:r w:rsidR="009D2A70">
        <w:rPr>
          <w:color w:val="000000"/>
          <w:sz w:val="28"/>
          <w:szCs w:val="28"/>
          <w:shd w:val="clear" w:color="auto" w:fill="FFFFFF"/>
        </w:rPr>
        <w:t xml:space="preserve">anta </w:t>
      </w:r>
      <w:r w:rsidR="007540D5">
        <w:rPr>
          <w:color w:val="000000"/>
          <w:sz w:val="28"/>
          <w:szCs w:val="28"/>
          <w:shd w:val="clear" w:color="auto" w:fill="FFFFFF"/>
        </w:rPr>
        <w:t>otrajā daļā noteiktajā apmērā.</w:t>
      </w:r>
      <w:r>
        <w:rPr>
          <w:color w:val="000000"/>
          <w:sz w:val="28"/>
          <w:szCs w:val="28"/>
          <w:shd w:val="clear" w:color="auto" w:fill="FFFFFF"/>
        </w:rPr>
        <w:t>"</w:t>
      </w:r>
    </w:p>
    <w:p w14:paraId="5DB480AD" w14:textId="77777777" w:rsidR="009D2A70" w:rsidRDefault="009D2A70" w:rsidP="00524452">
      <w:pPr>
        <w:pStyle w:val="NormalWeb"/>
        <w:spacing w:before="0" w:after="0"/>
        <w:ind w:firstLine="0"/>
        <w:rPr>
          <w:sz w:val="28"/>
          <w:szCs w:val="28"/>
        </w:rPr>
      </w:pPr>
    </w:p>
    <w:p w14:paraId="22ACCB76" w14:textId="77777777" w:rsidR="00524452" w:rsidRDefault="00524452" w:rsidP="00524452">
      <w:pPr>
        <w:pStyle w:val="NormalWeb"/>
        <w:spacing w:before="0" w:after="0"/>
        <w:ind w:firstLine="0"/>
        <w:rPr>
          <w:sz w:val="28"/>
          <w:szCs w:val="28"/>
        </w:rPr>
      </w:pPr>
    </w:p>
    <w:p w14:paraId="5A063AE4" w14:textId="77777777" w:rsidR="00524452" w:rsidRPr="007540D5" w:rsidRDefault="00524452" w:rsidP="00524452">
      <w:pPr>
        <w:pStyle w:val="NormalWeb"/>
        <w:tabs>
          <w:tab w:val="left" w:pos="6237"/>
        </w:tabs>
        <w:spacing w:before="0" w:after="0"/>
        <w:ind w:firstLine="709"/>
        <w:rPr>
          <w:sz w:val="28"/>
          <w:szCs w:val="28"/>
        </w:rPr>
      </w:pPr>
    </w:p>
    <w:p w14:paraId="67D86B4C" w14:textId="77777777" w:rsidR="006C5A0A" w:rsidRDefault="006C5A0A" w:rsidP="00557827">
      <w:pPr>
        <w:pStyle w:val="ListParagraph"/>
        <w:ind w:left="0" w:firstLine="709"/>
        <w:rPr>
          <w:szCs w:val="28"/>
        </w:rPr>
      </w:pPr>
      <w:r w:rsidRPr="00145B31">
        <w:rPr>
          <w:szCs w:val="28"/>
        </w:rPr>
        <w:t>Ministru prezident</w:t>
      </w:r>
      <w:r>
        <w:rPr>
          <w:szCs w:val="28"/>
        </w:rPr>
        <w:t>a vietā –</w:t>
      </w:r>
    </w:p>
    <w:p w14:paraId="749936F8" w14:textId="77777777" w:rsidR="006C5A0A" w:rsidRPr="00145B31" w:rsidRDefault="006C5A0A" w:rsidP="00557827">
      <w:pPr>
        <w:pStyle w:val="ListParagraph"/>
        <w:tabs>
          <w:tab w:val="left" w:pos="6521"/>
        </w:tabs>
        <w:ind w:left="0" w:firstLine="709"/>
        <w:rPr>
          <w:szCs w:val="28"/>
        </w:rPr>
      </w:pPr>
      <w:r>
        <w:rPr>
          <w:szCs w:val="28"/>
        </w:rPr>
        <w:t>satiksmes ministrs</w:t>
      </w:r>
      <w:r w:rsidRPr="00145B31">
        <w:rPr>
          <w:szCs w:val="28"/>
        </w:rPr>
        <w:tab/>
      </w:r>
      <w:r>
        <w:rPr>
          <w:szCs w:val="28"/>
        </w:rPr>
        <w:t>Anrijs Matīss</w:t>
      </w:r>
    </w:p>
    <w:p w14:paraId="5DB480AE" w14:textId="1B13F631" w:rsidR="009F00E6" w:rsidRPr="007540D5" w:rsidRDefault="009F00E6" w:rsidP="00524452">
      <w:pPr>
        <w:tabs>
          <w:tab w:val="left" w:pos="6237"/>
          <w:tab w:val="left" w:pos="6804"/>
        </w:tabs>
        <w:ind w:right="-522" w:firstLine="709"/>
        <w:rPr>
          <w:rFonts w:cs="Times New Roman"/>
          <w:szCs w:val="28"/>
        </w:rPr>
      </w:pPr>
    </w:p>
    <w:p w14:paraId="07B5BFB0" w14:textId="77777777" w:rsidR="00524452" w:rsidRDefault="00524452" w:rsidP="006C5A0A">
      <w:pPr>
        <w:pStyle w:val="ListParagraph"/>
        <w:tabs>
          <w:tab w:val="left" w:pos="6521"/>
        </w:tabs>
        <w:ind w:left="0" w:firstLine="709"/>
        <w:rPr>
          <w:szCs w:val="28"/>
        </w:rPr>
      </w:pPr>
    </w:p>
    <w:p w14:paraId="2CBC8DDB" w14:textId="77777777" w:rsidR="006C5A0A" w:rsidRPr="006C5A0A" w:rsidRDefault="006C5A0A" w:rsidP="006C5A0A">
      <w:pPr>
        <w:pStyle w:val="ListParagraph"/>
        <w:tabs>
          <w:tab w:val="left" w:pos="6521"/>
        </w:tabs>
        <w:ind w:left="0" w:firstLine="709"/>
        <w:rPr>
          <w:szCs w:val="28"/>
        </w:rPr>
      </w:pPr>
    </w:p>
    <w:p w14:paraId="62383776" w14:textId="77777777" w:rsidR="006C5A0A" w:rsidRPr="006C5A0A" w:rsidRDefault="007540D5" w:rsidP="006C5A0A">
      <w:pPr>
        <w:pStyle w:val="ListParagraph"/>
        <w:tabs>
          <w:tab w:val="left" w:pos="6521"/>
        </w:tabs>
        <w:ind w:left="0" w:firstLine="709"/>
        <w:rPr>
          <w:szCs w:val="28"/>
        </w:rPr>
      </w:pPr>
      <w:r w:rsidRPr="006C5A0A">
        <w:rPr>
          <w:szCs w:val="28"/>
        </w:rPr>
        <w:t>Ekonomikas ministr</w:t>
      </w:r>
      <w:r w:rsidR="006C5A0A" w:rsidRPr="006C5A0A">
        <w:rPr>
          <w:szCs w:val="28"/>
        </w:rPr>
        <w:t>a vietā –</w:t>
      </w:r>
    </w:p>
    <w:p w14:paraId="5DB480B0" w14:textId="09D3E605" w:rsidR="009F00E6" w:rsidRPr="006C5A0A" w:rsidRDefault="00FF0431" w:rsidP="006C5A0A">
      <w:pPr>
        <w:pStyle w:val="ListParagraph"/>
        <w:tabs>
          <w:tab w:val="left" w:pos="6521"/>
        </w:tabs>
        <w:ind w:left="0" w:firstLine="709"/>
        <w:rPr>
          <w:szCs w:val="28"/>
        </w:rPr>
      </w:pPr>
      <w:r>
        <w:rPr>
          <w:szCs w:val="28"/>
        </w:rPr>
        <w:t>veselības</w:t>
      </w:r>
      <w:r w:rsidR="006C5A0A" w:rsidRPr="006C5A0A">
        <w:rPr>
          <w:szCs w:val="28"/>
        </w:rPr>
        <w:t xml:space="preserve"> ministrs</w:t>
      </w:r>
      <w:r w:rsidR="007540D5" w:rsidRPr="006C5A0A">
        <w:rPr>
          <w:szCs w:val="28"/>
        </w:rPr>
        <w:tab/>
      </w:r>
      <w:r>
        <w:rPr>
          <w:szCs w:val="28"/>
        </w:rPr>
        <w:t>Guntis Belēvičs</w:t>
      </w:r>
    </w:p>
    <w:p w14:paraId="5DB480B1" w14:textId="77777777" w:rsidR="009F00E6" w:rsidRPr="006C5A0A" w:rsidRDefault="009F00E6" w:rsidP="006C5A0A">
      <w:pPr>
        <w:pStyle w:val="ListParagraph"/>
        <w:tabs>
          <w:tab w:val="left" w:pos="6521"/>
        </w:tabs>
        <w:ind w:left="0" w:firstLine="709"/>
        <w:rPr>
          <w:szCs w:val="28"/>
        </w:rPr>
      </w:pPr>
    </w:p>
    <w:sectPr w:rsidR="009F00E6" w:rsidRPr="006C5A0A" w:rsidSect="00524452">
      <w:headerReference w:type="first" r:id="rId9"/>
      <w:footerReference w:type="first" r:id="rId10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480C1" w14:textId="77777777" w:rsidR="00B262A5" w:rsidRDefault="00B262A5" w:rsidP="00107E76">
      <w:r>
        <w:separator/>
      </w:r>
    </w:p>
  </w:endnote>
  <w:endnote w:type="continuationSeparator" w:id="0">
    <w:p w14:paraId="5DB480C2" w14:textId="77777777" w:rsidR="00B262A5" w:rsidRDefault="00B262A5" w:rsidP="0010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7815F" w14:textId="2F3AC7E5" w:rsidR="00524452" w:rsidRPr="00524452" w:rsidRDefault="00524452">
    <w:pPr>
      <w:pStyle w:val="Footer"/>
      <w:rPr>
        <w:sz w:val="16"/>
        <w:szCs w:val="16"/>
      </w:rPr>
    </w:pPr>
    <w:r w:rsidRPr="00524452">
      <w:rPr>
        <w:sz w:val="16"/>
        <w:szCs w:val="16"/>
      </w:rPr>
      <w:t>N123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480BF" w14:textId="77777777" w:rsidR="00B262A5" w:rsidRDefault="00B262A5" w:rsidP="00107E76">
      <w:r>
        <w:separator/>
      </w:r>
    </w:p>
  </w:footnote>
  <w:footnote w:type="continuationSeparator" w:id="0">
    <w:p w14:paraId="5DB480C0" w14:textId="77777777" w:rsidR="00B262A5" w:rsidRDefault="00B262A5" w:rsidP="00107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6FBCC" w14:textId="3A7F8DAF" w:rsidR="00524452" w:rsidRDefault="00524452" w:rsidP="00524452">
    <w:pPr>
      <w:pStyle w:val="Header"/>
      <w:rPr>
        <w:rFonts w:cs="Times New Roman"/>
        <w:sz w:val="32"/>
      </w:rPr>
    </w:pPr>
  </w:p>
  <w:p w14:paraId="4A6B50D5" w14:textId="77FDF763" w:rsidR="00524452" w:rsidRPr="00524452" w:rsidRDefault="00524452" w:rsidP="00524452">
    <w:pPr>
      <w:pStyle w:val="Header"/>
      <w:rPr>
        <w:rFonts w:cs="Times New Roman"/>
        <w:sz w:val="32"/>
      </w:rPr>
    </w:pPr>
    <w:r>
      <w:rPr>
        <w:rFonts w:cs="Times New Roman"/>
        <w:noProof/>
        <w:sz w:val="32"/>
        <w:lang w:eastAsia="lv-LV"/>
      </w:rPr>
      <w:drawing>
        <wp:inline distT="0" distB="0" distL="0" distR="0" wp14:anchorId="53ED05A2" wp14:editId="4EE3108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3C"/>
    <w:multiLevelType w:val="multilevel"/>
    <w:tmpl w:val="42BA46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9CA2090"/>
    <w:multiLevelType w:val="hybridMultilevel"/>
    <w:tmpl w:val="6094A9E2"/>
    <w:lvl w:ilvl="0" w:tplc="6806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D4F12"/>
    <w:multiLevelType w:val="hybridMultilevel"/>
    <w:tmpl w:val="5AAAAB8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3E12E6"/>
    <w:multiLevelType w:val="hybridMultilevel"/>
    <w:tmpl w:val="885EF88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54450D"/>
    <w:multiLevelType w:val="hybridMultilevel"/>
    <w:tmpl w:val="83C0009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BB4CD7"/>
    <w:multiLevelType w:val="multilevel"/>
    <w:tmpl w:val="3EDE1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615FBC"/>
    <w:multiLevelType w:val="hybridMultilevel"/>
    <w:tmpl w:val="199856E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1E"/>
    <w:rsid w:val="000067B0"/>
    <w:rsid w:val="00007024"/>
    <w:rsid w:val="00031D3D"/>
    <w:rsid w:val="00033184"/>
    <w:rsid w:val="00052A49"/>
    <w:rsid w:val="00071744"/>
    <w:rsid w:val="00075394"/>
    <w:rsid w:val="000755AA"/>
    <w:rsid w:val="00081DD0"/>
    <w:rsid w:val="000840B8"/>
    <w:rsid w:val="00087325"/>
    <w:rsid w:val="0009012E"/>
    <w:rsid w:val="000B0F9B"/>
    <w:rsid w:val="000B407C"/>
    <w:rsid w:val="000B49AB"/>
    <w:rsid w:val="000C489C"/>
    <w:rsid w:val="000D58EF"/>
    <w:rsid w:val="000E2AA4"/>
    <w:rsid w:val="000E51A6"/>
    <w:rsid w:val="000F6B6F"/>
    <w:rsid w:val="000F71E8"/>
    <w:rsid w:val="00100452"/>
    <w:rsid w:val="0010360C"/>
    <w:rsid w:val="00107E76"/>
    <w:rsid w:val="001270DD"/>
    <w:rsid w:val="00140A86"/>
    <w:rsid w:val="00141F3F"/>
    <w:rsid w:val="001556C3"/>
    <w:rsid w:val="00156DA0"/>
    <w:rsid w:val="001729EB"/>
    <w:rsid w:val="001754C2"/>
    <w:rsid w:val="001852BC"/>
    <w:rsid w:val="00191349"/>
    <w:rsid w:val="001A3500"/>
    <w:rsid w:val="001B61C1"/>
    <w:rsid w:val="001D17AA"/>
    <w:rsid w:val="001D2357"/>
    <w:rsid w:val="001E339E"/>
    <w:rsid w:val="00205A3E"/>
    <w:rsid w:val="00205C3E"/>
    <w:rsid w:val="00206D82"/>
    <w:rsid w:val="00222935"/>
    <w:rsid w:val="0022734A"/>
    <w:rsid w:val="002345AA"/>
    <w:rsid w:val="00236777"/>
    <w:rsid w:val="00245471"/>
    <w:rsid w:val="002461CB"/>
    <w:rsid w:val="0026261B"/>
    <w:rsid w:val="00263638"/>
    <w:rsid w:val="00264084"/>
    <w:rsid w:val="00276503"/>
    <w:rsid w:val="00277489"/>
    <w:rsid w:val="0028278C"/>
    <w:rsid w:val="00290A62"/>
    <w:rsid w:val="00291547"/>
    <w:rsid w:val="00295C7E"/>
    <w:rsid w:val="00297B4D"/>
    <w:rsid w:val="002A329E"/>
    <w:rsid w:val="002B7CC5"/>
    <w:rsid w:val="002C64D6"/>
    <w:rsid w:val="002C7E7F"/>
    <w:rsid w:val="002D0425"/>
    <w:rsid w:val="002D27BB"/>
    <w:rsid w:val="002D3432"/>
    <w:rsid w:val="002D7FA5"/>
    <w:rsid w:val="002E37FF"/>
    <w:rsid w:val="002E66CC"/>
    <w:rsid w:val="002E697E"/>
    <w:rsid w:val="002F6C25"/>
    <w:rsid w:val="003011EC"/>
    <w:rsid w:val="00303EB1"/>
    <w:rsid w:val="00312AC7"/>
    <w:rsid w:val="00317A4D"/>
    <w:rsid w:val="003337F6"/>
    <w:rsid w:val="0034087C"/>
    <w:rsid w:val="003458C3"/>
    <w:rsid w:val="00362C8C"/>
    <w:rsid w:val="0037049B"/>
    <w:rsid w:val="0038080F"/>
    <w:rsid w:val="00393FD6"/>
    <w:rsid w:val="003A6B20"/>
    <w:rsid w:val="003A6CE8"/>
    <w:rsid w:val="003A7174"/>
    <w:rsid w:val="003B0359"/>
    <w:rsid w:val="004007BC"/>
    <w:rsid w:val="004054D3"/>
    <w:rsid w:val="004066B5"/>
    <w:rsid w:val="004101E0"/>
    <w:rsid w:val="00417715"/>
    <w:rsid w:val="004208DD"/>
    <w:rsid w:val="00426F84"/>
    <w:rsid w:val="0043386D"/>
    <w:rsid w:val="00440BF6"/>
    <w:rsid w:val="00450702"/>
    <w:rsid w:val="0047057B"/>
    <w:rsid w:val="00476DC4"/>
    <w:rsid w:val="004B3DE2"/>
    <w:rsid w:val="004B400A"/>
    <w:rsid w:val="004B7A22"/>
    <w:rsid w:val="004C7223"/>
    <w:rsid w:val="004E613C"/>
    <w:rsid w:val="004F08D5"/>
    <w:rsid w:val="004F43F9"/>
    <w:rsid w:val="004F62AB"/>
    <w:rsid w:val="00501D84"/>
    <w:rsid w:val="00502A26"/>
    <w:rsid w:val="005114DF"/>
    <w:rsid w:val="00524452"/>
    <w:rsid w:val="00552F3A"/>
    <w:rsid w:val="0056234D"/>
    <w:rsid w:val="005638FC"/>
    <w:rsid w:val="00564EF3"/>
    <w:rsid w:val="00577876"/>
    <w:rsid w:val="00577F26"/>
    <w:rsid w:val="005839E3"/>
    <w:rsid w:val="00591F4B"/>
    <w:rsid w:val="00592D58"/>
    <w:rsid w:val="00594D4A"/>
    <w:rsid w:val="005B0452"/>
    <w:rsid w:val="005B1EDB"/>
    <w:rsid w:val="005B2784"/>
    <w:rsid w:val="005B366D"/>
    <w:rsid w:val="005D0AC9"/>
    <w:rsid w:val="005E1AB2"/>
    <w:rsid w:val="0060142F"/>
    <w:rsid w:val="00602556"/>
    <w:rsid w:val="00605E70"/>
    <w:rsid w:val="00616B69"/>
    <w:rsid w:val="006171E6"/>
    <w:rsid w:val="0064246C"/>
    <w:rsid w:val="0066734A"/>
    <w:rsid w:val="00672887"/>
    <w:rsid w:val="00677011"/>
    <w:rsid w:val="00683A5F"/>
    <w:rsid w:val="00690178"/>
    <w:rsid w:val="006965F9"/>
    <w:rsid w:val="006A028B"/>
    <w:rsid w:val="006A4E7D"/>
    <w:rsid w:val="006B65E8"/>
    <w:rsid w:val="006C596E"/>
    <w:rsid w:val="006C5A0A"/>
    <w:rsid w:val="006F042D"/>
    <w:rsid w:val="006F2C68"/>
    <w:rsid w:val="006F6BD1"/>
    <w:rsid w:val="00703EA7"/>
    <w:rsid w:val="007043E9"/>
    <w:rsid w:val="007113ED"/>
    <w:rsid w:val="00727DBC"/>
    <w:rsid w:val="007337F2"/>
    <w:rsid w:val="007344C0"/>
    <w:rsid w:val="0073604A"/>
    <w:rsid w:val="00742ACD"/>
    <w:rsid w:val="00742C46"/>
    <w:rsid w:val="00751E67"/>
    <w:rsid w:val="00752A1C"/>
    <w:rsid w:val="007540D5"/>
    <w:rsid w:val="00761C3D"/>
    <w:rsid w:val="007764E7"/>
    <w:rsid w:val="00781EB6"/>
    <w:rsid w:val="007834B8"/>
    <w:rsid w:val="007868FA"/>
    <w:rsid w:val="00795FDB"/>
    <w:rsid w:val="007A1048"/>
    <w:rsid w:val="007A3A55"/>
    <w:rsid w:val="007A5B09"/>
    <w:rsid w:val="007A669E"/>
    <w:rsid w:val="007D328B"/>
    <w:rsid w:val="00823217"/>
    <w:rsid w:val="008419D7"/>
    <w:rsid w:val="00855C84"/>
    <w:rsid w:val="0086181C"/>
    <w:rsid w:val="008723ED"/>
    <w:rsid w:val="00881C30"/>
    <w:rsid w:val="008842A7"/>
    <w:rsid w:val="00895897"/>
    <w:rsid w:val="008B3B5C"/>
    <w:rsid w:val="008B4F4F"/>
    <w:rsid w:val="008C233A"/>
    <w:rsid w:val="008F0F0C"/>
    <w:rsid w:val="008F42FF"/>
    <w:rsid w:val="0093319A"/>
    <w:rsid w:val="00970AEC"/>
    <w:rsid w:val="00981847"/>
    <w:rsid w:val="0098537D"/>
    <w:rsid w:val="009930EE"/>
    <w:rsid w:val="009C2236"/>
    <w:rsid w:val="009C6D61"/>
    <w:rsid w:val="009D2A70"/>
    <w:rsid w:val="009F00E6"/>
    <w:rsid w:val="009F3DF1"/>
    <w:rsid w:val="009F615B"/>
    <w:rsid w:val="00A0362D"/>
    <w:rsid w:val="00A03F0F"/>
    <w:rsid w:val="00A077B3"/>
    <w:rsid w:val="00A11676"/>
    <w:rsid w:val="00A230C3"/>
    <w:rsid w:val="00A36CFC"/>
    <w:rsid w:val="00A37F25"/>
    <w:rsid w:val="00A42966"/>
    <w:rsid w:val="00A43858"/>
    <w:rsid w:val="00A52A41"/>
    <w:rsid w:val="00A54FC8"/>
    <w:rsid w:val="00A605B5"/>
    <w:rsid w:val="00A65391"/>
    <w:rsid w:val="00A83D08"/>
    <w:rsid w:val="00A87A08"/>
    <w:rsid w:val="00AA40CD"/>
    <w:rsid w:val="00AA6446"/>
    <w:rsid w:val="00AB5E03"/>
    <w:rsid w:val="00AC501C"/>
    <w:rsid w:val="00AD6E34"/>
    <w:rsid w:val="00AF04D6"/>
    <w:rsid w:val="00AF22F2"/>
    <w:rsid w:val="00AF28B4"/>
    <w:rsid w:val="00B1114A"/>
    <w:rsid w:val="00B132D3"/>
    <w:rsid w:val="00B1435D"/>
    <w:rsid w:val="00B2132E"/>
    <w:rsid w:val="00B24705"/>
    <w:rsid w:val="00B262A5"/>
    <w:rsid w:val="00B605F4"/>
    <w:rsid w:val="00B61122"/>
    <w:rsid w:val="00B61219"/>
    <w:rsid w:val="00B775EF"/>
    <w:rsid w:val="00B83A0C"/>
    <w:rsid w:val="00B95964"/>
    <w:rsid w:val="00BA2DC6"/>
    <w:rsid w:val="00BA2F1E"/>
    <w:rsid w:val="00BB666D"/>
    <w:rsid w:val="00BD4708"/>
    <w:rsid w:val="00BE1A3B"/>
    <w:rsid w:val="00BE54E4"/>
    <w:rsid w:val="00BE707B"/>
    <w:rsid w:val="00BF05BF"/>
    <w:rsid w:val="00BF2235"/>
    <w:rsid w:val="00BF3296"/>
    <w:rsid w:val="00BF7AE0"/>
    <w:rsid w:val="00BF7CB5"/>
    <w:rsid w:val="00C01915"/>
    <w:rsid w:val="00C14463"/>
    <w:rsid w:val="00C16502"/>
    <w:rsid w:val="00C22AAB"/>
    <w:rsid w:val="00C3544F"/>
    <w:rsid w:val="00C35758"/>
    <w:rsid w:val="00C42C86"/>
    <w:rsid w:val="00C540B0"/>
    <w:rsid w:val="00C55CC4"/>
    <w:rsid w:val="00C66B2C"/>
    <w:rsid w:val="00C672CE"/>
    <w:rsid w:val="00C70E1E"/>
    <w:rsid w:val="00C86671"/>
    <w:rsid w:val="00C86AAF"/>
    <w:rsid w:val="00CA142B"/>
    <w:rsid w:val="00CA1CD9"/>
    <w:rsid w:val="00CA29D7"/>
    <w:rsid w:val="00CA5CD7"/>
    <w:rsid w:val="00CB7D9D"/>
    <w:rsid w:val="00CC6CB7"/>
    <w:rsid w:val="00CE07F9"/>
    <w:rsid w:val="00CE0A84"/>
    <w:rsid w:val="00CF430B"/>
    <w:rsid w:val="00D13325"/>
    <w:rsid w:val="00D307C4"/>
    <w:rsid w:val="00D31441"/>
    <w:rsid w:val="00D369DE"/>
    <w:rsid w:val="00D37F92"/>
    <w:rsid w:val="00D46EB6"/>
    <w:rsid w:val="00D4784D"/>
    <w:rsid w:val="00D94DA7"/>
    <w:rsid w:val="00DB17F9"/>
    <w:rsid w:val="00DB2588"/>
    <w:rsid w:val="00DB2B9F"/>
    <w:rsid w:val="00DD0E9F"/>
    <w:rsid w:val="00DD7920"/>
    <w:rsid w:val="00DE46D3"/>
    <w:rsid w:val="00E118B7"/>
    <w:rsid w:val="00E13F45"/>
    <w:rsid w:val="00E17024"/>
    <w:rsid w:val="00E3472F"/>
    <w:rsid w:val="00E35EC6"/>
    <w:rsid w:val="00E4442B"/>
    <w:rsid w:val="00E53EBD"/>
    <w:rsid w:val="00E64541"/>
    <w:rsid w:val="00E834AA"/>
    <w:rsid w:val="00E8749C"/>
    <w:rsid w:val="00E87C7F"/>
    <w:rsid w:val="00EB1194"/>
    <w:rsid w:val="00EC0625"/>
    <w:rsid w:val="00EC18AD"/>
    <w:rsid w:val="00EC728E"/>
    <w:rsid w:val="00ED7274"/>
    <w:rsid w:val="00F049E0"/>
    <w:rsid w:val="00F37AE3"/>
    <w:rsid w:val="00F467DF"/>
    <w:rsid w:val="00F50BE4"/>
    <w:rsid w:val="00F53627"/>
    <w:rsid w:val="00F55E39"/>
    <w:rsid w:val="00F6194E"/>
    <w:rsid w:val="00F71A87"/>
    <w:rsid w:val="00F73DF7"/>
    <w:rsid w:val="00F81E07"/>
    <w:rsid w:val="00F820D2"/>
    <w:rsid w:val="00F95F59"/>
    <w:rsid w:val="00FB110B"/>
    <w:rsid w:val="00FC74B4"/>
    <w:rsid w:val="00FE174C"/>
    <w:rsid w:val="00FE4728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B48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0E1E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0E1E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styleId="Hyperlink">
    <w:name w:val="Hyperlink"/>
    <w:uiPriority w:val="99"/>
    <w:rsid w:val="00C70E1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70E1E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uiPriority w:val="99"/>
    <w:rsid w:val="00C70E1E"/>
    <w:pPr>
      <w:spacing w:after="120"/>
      <w:ind w:firstLine="720"/>
      <w:jc w:val="right"/>
    </w:pPr>
    <w:rPr>
      <w:rFonts w:eastAsia="Times New Roman" w:cs="Times New Roman"/>
      <w:szCs w:val="28"/>
    </w:rPr>
  </w:style>
  <w:style w:type="paragraph" w:customStyle="1" w:styleId="naisf">
    <w:name w:val="naisf"/>
    <w:basedOn w:val="Normal"/>
    <w:uiPriority w:val="99"/>
    <w:rsid w:val="00C70E1E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07E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E76"/>
  </w:style>
  <w:style w:type="paragraph" w:styleId="Footer">
    <w:name w:val="footer"/>
    <w:basedOn w:val="Normal"/>
    <w:link w:val="FooterChar"/>
    <w:uiPriority w:val="99"/>
    <w:unhideWhenUsed/>
    <w:rsid w:val="00107E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E76"/>
  </w:style>
  <w:style w:type="character" w:styleId="CommentReference">
    <w:name w:val="annotation reference"/>
    <w:basedOn w:val="DefaultParagraphFont"/>
    <w:uiPriority w:val="99"/>
    <w:semiHidden/>
    <w:unhideWhenUsed/>
    <w:rsid w:val="006F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B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7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43E9"/>
  </w:style>
  <w:style w:type="paragraph" w:customStyle="1" w:styleId="naislab">
    <w:name w:val="naislab"/>
    <w:basedOn w:val="Normal"/>
    <w:rsid w:val="006965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0E1E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0E1E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styleId="Hyperlink">
    <w:name w:val="Hyperlink"/>
    <w:uiPriority w:val="99"/>
    <w:rsid w:val="00C70E1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70E1E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uiPriority w:val="99"/>
    <w:rsid w:val="00C70E1E"/>
    <w:pPr>
      <w:spacing w:after="120"/>
      <w:ind w:firstLine="720"/>
      <w:jc w:val="right"/>
    </w:pPr>
    <w:rPr>
      <w:rFonts w:eastAsia="Times New Roman" w:cs="Times New Roman"/>
      <w:szCs w:val="28"/>
    </w:rPr>
  </w:style>
  <w:style w:type="paragraph" w:customStyle="1" w:styleId="naisf">
    <w:name w:val="naisf"/>
    <w:basedOn w:val="Normal"/>
    <w:uiPriority w:val="99"/>
    <w:rsid w:val="00C70E1E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07E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E76"/>
  </w:style>
  <w:style w:type="paragraph" w:styleId="Footer">
    <w:name w:val="footer"/>
    <w:basedOn w:val="Normal"/>
    <w:link w:val="FooterChar"/>
    <w:uiPriority w:val="99"/>
    <w:unhideWhenUsed/>
    <w:rsid w:val="00107E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E76"/>
  </w:style>
  <w:style w:type="character" w:styleId="CommentReference">
    <w:name w:val="annotation reference"/>
    <w:basedOn w:val="DefaultParagraphFont"/>
    <w:uiPriority w:val="99"/>
    <w:semiHidden/>
    <w:unhideWhenUsed/>
    <w:rsid w:val="006F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B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7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43E9"/>
  </w:style>
  <w:style w:type="paragraph" w:customStyle="1" w:styleId="naislab">
    <w:name w:val="naislab"/>
    <w:basedOn w:val="Normal"/>
    <w:rsid w:val="006965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60DA-9073-4E26-86B3-A21A9B5D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„Par privatizācijas sertifikātiem”</vt:lpstr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„Par privatizācijas sertifikātiem”</dc:title>
  <dc:subject>Likumprojekta grozījumi</dc:subject>
  <dc:creator>Inese Zelča</dc:creator>
  <cp:lastModifiedBy>Leontīne Babkina</cp:lastModifiedBy>
  <cp:revision>12</cp:revision>
  <cp:lastPrinted>2015-07-07T09:18:00Z</cp:lastPrinted>
  <dcterms:created xsi:type="dcterms:W3CDTF">2015-05-15T06:24:00Z</dcterms:created>
  <dcterms:modified xsi:type="dcterms:W3CDTF">2015-07-08T11:14:00Z</dcterms:modified>
</cp:coreProperties>
</file>